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14:paraId="5EEA81C0" w14:textId="77777777" w:rsidTr="00576BCE">
        <w:tc>
          <w:tcPr>
            <w:tcW w:w="3936" w:type="dxa"/>
          </w:tcPr>
          <w:p w14:paraId="6CADDFCB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656F5FA9" w14:textId="77E1EAC3" w:rsidR="00EB2A7E" w:rsidRDefault="00BF3A7D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стовск</w:t>
            </w:r>
            <w:r w:rsidR="00DE325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7CB5CC67" w14:textId="77777777" w:rsidR="00C86288" w:rsidRPr="002321F1" w:rsidRDefault="00C86288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56F8ED7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3C7BF07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20F818C1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8DA7A34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08F11C8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BA9E6EC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300CA73B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70783E73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000AE93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5360D5A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45AB0844" w14:textId="77777777" w:rsidR="005C7970" w:rsidRDefault="005C7970" w:rsidP="005C7970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4D68F8FC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4F24C50C" w14:textId="77777777" w:rsidR="005C7970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50A82D9B" w14:textId="77777777" w:rsidR="007816CA" w:rsidRPr="006F58EB" w:rsidRDefault="005C7970" w:rsidP="005C7970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658098E9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11770DA5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1F53351B" w14:textId="77777777" w:rsidR="005546D9" w:rsidRDefault="00FE646E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proofErr w:type="gramStart"/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озможности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спользования</w:t>
      </w:r>
      <w:proofErr w:type="gramEnd"/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капитального строения</w:t>
      </w:r>
      <w:r w:rsidR="00C8628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я, сооружения)</w:t>
      </w:r>
      <w:r w:rsidR="005546D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, изолированного помещения или машино-места, часть которого погибла, </w:t>
      </w:r>
    </w:p>
    <w:p w14:paraId="56290F32" w14:textId="77777777" w:rsidR="005546D9" w:rsidRDefault="005546D9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о назначению в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ответствии с единой классификацией назначения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</w:p>
    <w:p w14:paraId="0038C876" w14:textId="77777777" w:rsidR="00FE646E" w:rsidRPr="00A07B61" w:rsidRDefault="005546D9" w:rsidP="005546D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бъектов недвижимого имущества</w:t>
      </w:r>
    </w:p>
    <w:p w14:paraId="1D6EFB6F" w14:textId="77777777"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45B09D61" w14:textId="77777777" w:rsidR="00C86288" w:rsidRPr="00E93835" w:rsidRDefault="00C86288" w:rsidP="00C86288">
      <w:pPr>
        <w:pStyle w:val="aa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</w:t>
      </w:r>
      <w:r w:rsidRPr="00E93835">
        <w:rPr>
          <w:rFonts w:ascii="Times New Roman" w:hAnsi="Times New Roman" w:cs="Times New Roman"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</w:t>
      </w:r>
    </w:p>
    <w:p w14:paraId="2392621D" w14:textId="77777777" w:rsidR="00C86288" w:rsidRPr="00E93835" w:rsidRDefault="00C86288" w:rsidP="00C8628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41CABE23" w14:textId="77777777" w:rsidR="002569B6" w:rsidRDefault="00C86288" w:rsidP="00C86288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ние о</w:t>
      </w:r>
      <w:r w:rsidR="005546D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озможности использования 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5546D9">
        <w:rPr>
          <w:rFonts w:ascii="Times New Roman" w:eastAsia="Calibri" w:hAnsi="Times New Roman" w:cs="Times New Roman"/>
          <w:sz w:val="26"/>
          <w:szCs w:val="26"/>
          <w:lang w:val="ru-RU"/>
        </w:rPr>
        <w:t>______</w:t>
      </w:r>
    </w:p>
    <w:p w14:paraId="19ED291F" w14:textId="77777777" w:rsidR="00687A4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14:paraId="3A4F4D06" w14:textId="77777777" w:rsidR="002569B6" w:rsidRDefault="008D13AA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</w:t>
      </w:r>
      <w:r w:rsidR="005546D9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ого строения</w:t>
      </w:r>
      <w:r w:rsidR="00C86288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 xml:space="preserve"> (здания, сооружения)</w:t>
      </w:r>
      <w:r w:rsidR="005546D9"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, изолированного помещения или машино-места</w:t>
      </w:r>
    </w:p>
    <w:p w14:paraId="0F4AB2F4" w14:textId="77777777" w:rsidR="00687A46" w:rsidRDefault="005546D9" w:rsidP="00687A4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часть которого погибла, 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по адресу: ______</w:t>
      </w:r>
      <w:r w:rsidR="00D51B47">
        <w:rPr>
          <w:rFonts w:ascii="Times New Roman" w:eastAsia="Calibri" w:hAnsi="Times New Roman" w:cs="Times New Roman"/>
          <w:sz w:val="26"/>
          <w:szCs w:val="26"/>
          <w:lang w:val="ru-RU"/>
        </w:rPr>
        <w:t>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</w:t>
      </w:r>
    </w:p>
    <w:p w14:paraId="3FBFF0F7" w14:textId="77777777" w:rsidR="00687A46" w:rsidRPr="002569B6" w:rsidRDefault="00687A46" w:rsidP="00687A4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,</w:t>
      </w:r>
    </w:p>
    <w:p w14:paraId="418C01A8" w14:textId="77777777" w:rsidR="00135ADD" w:rsidRPr="00135ADD" w:rsidRDefault="005546D9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 назначению </w:t>
      </w:r>
      <w:r w:rsidR="002569B6"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в соответствии с единой классификацией назначения объектов недвижимого им</w:t>
      </w:r>
      <w:r w:rsidR="002569B6">
        <w:rPr>
          <w:rFonts w:ascii="Times New Roman" w:eastAsia="Calibri" w:hAnsi="Times New Roman" w:cs="Times New Roman"/>
          <w:sz w:val="26"/>
          <w:szCs w:val="26"/>
          <w:lang w:val="ru-RU"/>
        </w:rPr>
        <w:t>ущес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тва.</w:t>
      </w:r>
    </w:p>
    <w:p w14:paraId="33286046" w14:textId="77777777"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2F0239E4" w14:textId="77777777"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14:paraId="0373BF37" w14:textId="77777777" w:rsidR="00F90504" w:rsidRDefault="00F90504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F90504" w:rsidRPr="00BF3A7D" w14:paraId="7EE0F19B" w14:textId="77777777" w:rsidTr="00C86288">
        <w:tc>
          <w:tcPr>
            <w:tcW w:w="817" w:type="dxa"/>
            <w:hideMark/>
          </w:tcPr>
          <w:p w14:paraId="0A7B5D3A" w14:textId="77777777" w:rsidR="00F90504" w:rsidRDefault="00F90504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14:paraId="39B42F0C" w14:textId="77777777" w:rsidR="00F90504" w:rsidRDefault="00F90504" w:rsidP="00F9050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лючение о надежности несущей способности и устойчивости конструкции капитального строения</w:t>
            </w:r>
            <w:r w:rsidR="00C86288">
              <w:rPr>
                <w:rFonts w:ascii="Times New Roman" w:hAnsi="Times New Roman" w:cs="Times New Roman"/>
                <w:lang w:val="ru-RU"/>
              </w:rPr>
              <w:t xml:space="preserve"> (здания, сооружения)</w:t>
            </w:r>
            <w:r>
              <w:rPr>
                <w:rFonts w:ascii="Times New Roman" w:hAnsi="Times New Roman" w:cs="Times New Roman"/>
                <w:lang w:val="ru-RU"/>
              </w:rPr>
              <w:t>, изолированного помещения, машино-места, часть которого погибла – для построек более одного этажа</w:t>
            </w:r>
            <w:r w:rsidR="00C86288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507DA2F2" w14:textId="77777777" w:rsidR="00C86288" w:rsidRDefault="00C86288" w:rsidP="00F90504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6288" w:rsidRPr="00BF3A7D" w14:paraId="0AC83E03" w14:textId="77777777" w:rsidTr="00C862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1C365" w14:textId="77777777" w:rsidR="00C86288" w:rsidRDefault="00C86288" w:rsidP="008A435D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D1A560" w14:textId="77777777" w:rsidR="00C86288" w:rsidRDefault="00C86288" w:rsidP="008A435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хнический паспорт или ведомость технических характеристик.</w:t>
            </w:r>
          </w:p>
          <w:p w14:paraId="43C229BE" w14:textId="77777777" w:rsidR="00C86288" w:rsidRDefault="00C86288" w:rsidP="008A435D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3EFFA05A" w14:textId="77777777" w:rsidR="00567801" w:rsidRPr="00567801" w:rsidRDefault="00567801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="003557CB">
        <w:rPr>
          <w:rFonts w:ascii="Times New Roman" w:hAnsi="Times New Roman" w:cs="Times New Roman"/>
          <w:sz w:val="26"/>
          <w:szCs w:val="26"/>
          <w:lang w:val="ru-RU"/>
        </w:rPr>
        <w:t>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</w:t>
      </w:r>
    </w:p>
    <w:p w14:paraId="6FB77D6D" w14:textId="77777777" w:rsidR="00567801" w:rsidRDefault="00567801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</w:t>
      </w:r>
    </w:p>
    <w:p w14:paraId="6D53AB8A" w14:textId="77777777" w:rsidR="003822D1" w:rsidRDefault="00CF772F" w:rsidP="00F90504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</w:p>
    <w:p w14:paraId="3DE8D188" w14:textId="77777777" w:rsidR="00576BCE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  <w:r w:rsidR="00F90504">
        <w:rPr>
          <w:rFonts w:ascii="Times New Roman" w:hAnsi="Times New Roman" w:cs="Times New Roman"/>
          <w:sz w:val="26"/>
          <w:szCs w:val="26"/>
          <w:lang w:val="ru-RU"/>
        </w:rPr>
        <w:t>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</w:p>
    <w:p w14:paraId="27BB26C0" w14:textId="77777777"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51CA4D25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58FE6386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подпись</w:t>
      </w:r>
      <w:r w:rsidR="00C86288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323CF8C7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6820AFC0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49034133" w14:textId="77777777" w:rsidR="00C86288" w:rsidRDefault="00C86288" w:rsidP="00C86288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14:paraId="1CE92350" w14:textId="77777777" w:rsidR="006A488C" w:rsidRPr="005C7970" w:rsidRDefault="00C86288" w:rsidP="005C7970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 w:rsidRPr="0065468A"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6A488C" w:rsidRPr="005C7970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29E9" w14:textId="77777777" w:rsidR="008B47C8" w:rsidRDefault="008B47C8" w:rsidP="00A83581">
      <w:r>
        <w:separator/>
      </w:r>
    </w:p>
  </w:endnote>
  <w:endnote w:type="continuationSeparator" w:id="0">
    <w:p w14:paraId="65B3090F" w14:textId="77777777" w:rsidR="008B47C8" w:rsidRDefault="008B47C8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9799" w14:textId="77777777" w:rsidR="008B47C8" w:rsidRDefault="008B47C8" w:rsidP="00A83581">
      <w:r>
        <w:separator/>
      </w:r>
    </w:p>
  </w:footnote>
  <w:footnote w:type="continuationSeparator" w:id="0">
    <w:p w14:paraId="585C4E29" w14:textId="77777777" w:rsidR="008B47C8" w:rsidRDefault="008B47C8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746"/>
    <w:rsid w:val="00062E55"/>
    <w:rsid w:val="0008017F"/>
    <w:rsid w:val="000A1277"/>
    <w:rsid w:val="00135ADD"/>
    <w:rsid w:val="002321F1"/>
    <w:rsid w:val="002569B6"/>
    <w:rsid w:val="002A4DCD"/>
    <w:rsid w:val="003557CB"/>
    <w:rsid w:val="003822D1"/>
    <w:rsid w:val="00497145"/>
    <w:rsid w:val="004D5F45"/>
    <w:rsid w:val="004F4C2D"/>
    <w:rsid w:val="005546D9"/>
    <w:rsid w:val="00567801"/>
    <w:rsid w:val="00576BCE"/>
    <w:rsid w:val="005A77D9"/>
    <w:rsid w:val="005C7970"/>
    <w:rsid w:val="005E5CC8"/>
    <w:rsid w:val="005F3A39"/>
    <w:rsid w:val="00687A46"/>
    <w:rsid w:val="006A488C"/>
    <w:rsid w:val="006F58EB"/>
    <w:rsid w:val="00754EB4"/>
    <w:rsid w:val="007816CA"/>
    <w:rsid w:val="007C5B8D"/>
    <w:rsid w:val="008B47C8"/>
    <w:rsid w:val="008C4812"/>
    <w:rsid w:val="008D13AA"/>
    <w:rsid w:val="00977746"/>
    <w:rsid w:val="00A44450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BC4FC1"/>
    <w:rsid w:val="00BF3A7D"/>
    <w:rsid w:val="00C86288"/>
    <w:rsid w:val="00CA11DC"/>
    <w:rsid w:val="00CB2F96"/>
    <w:rsid w:val="00CF772F"/>
    <w:rsid w:val="00D25348"/>
    <w:rsid w:val="00D51B47"/>
    <w:rsid w:val="00D611B8"/>
    <w:rsid w:val="00DE325E"/>
    <w:rsid w:val="00E46A2A"/>
    <w:rsid w:val="00E7454F"/>
    <w:rsid w:val="00E909E8"/>
    <w:rsid w:val="00EB2A7E"/>
    <w:rsid w:val="00EE1FD7"/>
    <w:rsid w:val="00F90504"/>
    <w:rsid w:val="00FC785D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17DD"/>
  <w15:docId w15:val="{0A1A028E-D71A-43CA-90EE-C18BCF4A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7C55-E5BB-4D8F-9716-58CE0D3F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Рекуть</cp:lastModifiedBy>
  <cp:revision>19</cp:revision>
  <dcterms:created xsi:type="dcterms:W3CDTF">2018-11-20T10:53:00Z</dcterms:created>
  <dcterms:modified xsi:type="dcterms:W3CDTF">2023-07-10T06:19:00Z</dcterms:modified>
</cp:coreProperties>
</file>